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D6B58">
        <w:rPr>
          <w:rFonts w:ascii="Times New Roman" w:hAnsi="Times New Roman" w:cs="Times New Roman"/>
          <w:szCs w:val="28"/>
        </w:rPr>
        <w:t>АВТОНОМНАЯ НЕКОММЕРЧЕСКАЯ ПРОФЕССИОНАЛЬНАЯ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D6B58">
        <w:rPr>
          <w:rFonts w:ascii="Times New Roman" w:hAnsi="Times New Roman" w:cs="Times New Roman"/>
          <w:szCs w:val="28"/>
        </w:rPr>
        <w:t xml:space="preserve"> ОБРАЗОВАТЕЛЬНАЯ ОРГАНИЗАЦИЯ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D6B58">
        <w:rPr>
          <w:rFonts w:ascii="Times New Roman" w:hAnsi="Times New Roman" w:cs="Times New Roman"/>
          <w:b/>
          <w:szCs w:val="28"/>
        </w:rPr>
        <w:t>«КУБАНСКИЙ ИНСТИТУТ ПРОФЕССИОНАЛЬНОГО ОБРАЗОВАНИЯ»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D6B58">
        <w:rPr>
          <w:rFonts w:ascii="Times New Roman" w:hAnsi="Times New Roman" w:cs="Times New Roman"/>
          <w:szCs w:val="28"/>
        </w:rPr>
        <w:t>(АНПОО «КУБАНСКИЙ ИПО»)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 w:rsidRPr="002D6B58">
        <w:rPr>
          <w:rFonts w:ascii="Times New Roman" w:hAnsi="Times New Roman" w:cs="Times New Roman"/>
          <w:b/>
          <w:szCs w:val="26"/>
        </w:rPr>
        <w:t>Учебно-методический центр дополнительного профессионального образования</w:t>
      </w:r>
    </w:p>
    <w:p w:rsidR="002D6B58" w:rsidRPr="002D6B58" w:rsidRDefault="002D6B58" w:rsidP="002D6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B58" w:rsidRPr="002D6B58" w:rsidRDefault="002D6B58" w:rsidP="002D6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B58" w:rsidRPr="002D6B58" w:rsidRDefault="002D6B58" w:rsidP="002D6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B58" w:rsidRPr="002D6B58" w:rsidRDefault="002D6B58" w:rsidP="002D6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992"/>
        <w:gridCol w:w="4819"/>
      </w:tblGrid>
      <w:tr w:rsidR="002D6B58" w:rsidRPr="002D6B58" w:rsidTr="0093503C">
        <w:tc>
          <w:tcPr>
            <w:tcW w:w="3936" w:type="dxa"/>
          </w:tcPr>
          <w:p w:rsidR="002D6B58" w:rsidRPr="002D6B58" w:rsidRDefault="002D6B58" w:rsidP="002D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B58" w:rsidRPr="002D6B58" w:rsidRDefault="002D6B58" w:rsidP="002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6B58" w:rsidRPr="002D6B58" w:rsidRDefault="002D6B58" w:rsidP="002D6B5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6B5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D6B58" w:rsidRPr="002D6B58" w:rsidTr="0093503C">
        <w:tc>
          <w:tcPr>
            <w:tcW w:w="3936" w:type="dxa"/>
          </w:tcPr>
          <w:p w:rsidR="002D6B58" w:rsidRPr="002D6B58" w:rsidRDefault="002D6B58" w:rsidP="002D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B58" w:rsidRPr="002D6B58" w:rsidRDefault="002D6B58" w:rsidP="002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58" w:rsidRPr="002D6B58" w:rsidRDefault="002D6B58" w:rsidP="002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58" w:rsidRPr="002D6B58" w:rsidRDefault="002D6B58" w:rsidP="002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6B58" w:rsidRPr="002D6B58" w:rsidRDefault="002D6B58" w:rsidP="002D6B58">
            <w:pPr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D6B58">
              <w:rPr>
                <w:rFonts w:ascii="Times New Roman" w:hAnsi="Times New Roman" w:cs="Times New Roman"/>
                <w:sz w:val="28"/>
                <w:szCs w:val="28"/>
              </w:rPr>
              <w:t>Зам. директора по ДПО</w:t>
            </w:r>
          </w:p>
          <w:p w:rsidR="002D6B58" w:rsidRPr="002D6B58" w:rsidRDefault="002D6B58" w:rsidP="002D6B58">
            <w:pPr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D6B58">
              <w:rPr>
                <w:rFonts w:ascii="Times New Roman" w:hAnsi="Times New Roman" w:cs="Times New Roman"/>
                <w:sz w:val="28"/>
                <w:szCs w:val="28"/>
              </w:rPr>
              <w:t>АНПОО «Кубанский ИПО»</w:t>
            </w:r>
          </w:p>
          <w:p w:rsidR="002D6B58" w:rsidRPr="002D6B58" w:rsidRDefault="002D6B58" w:rsidP="002D6B5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58" w:rsidRPr="002D6B58" w:rsidRDefault="002D6B58" w:rsidP="002D6B5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6B5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И.М. </w:t>
            </w:r>
            <w:proofErr w:type="spellStart"/>
            <w:r w:rsidRPr="002D6B58">
              <w:rPr>
                <w:rFonts w:ascii="Times New Roman" w:hAnsi="Times New Roman" w:cs="Times New Roman"/>
                <w:sz w:val="28"/>
                <w:szCs w:val="28"/>
              </w:rPr>
              <w:t>Зуйко</w:t>
            </w:r>
            <w:proofErr w:type="spellEnd"/>
          </w:p>
          <w:p w:rsidR="002D6B58" w:rsidRPr="002D6B58" w:rsidRDefault="002D6B58" w:rsidP="002D6B5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6B58">
              <w:rPr>
                <w:rFonts w:ascii="Times New Roman" w:hAnsi="Times New Roman" w:cs="Times New Roman"/>
                <w:sz w:val="28"/>
                <w:szCs w:val="28"/>
              </w:rPr>
              <w:t>« ____ » ______________ 2022 г.</w:t>
            </w:r>
          </w:p>
          <w:p w:rsidR="002D6B58" w:rsidRPr="002D6B58" w:rsidRDefault="002D6B58" w:rsidP="002D6B5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B58" w:rsidRPr="002D6B58" w:rsidRDefault="002D6B58" w:rsidP="002D6B58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58" w:rsidRPr="002D6B58" w:rsidRDefault="002D6B58" w:rsidP="002D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D6B58" w:rsidRPr="002D6B58" w:rsidRDefault="002D6B58" w:rsidP="002D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B58" w:rsidRPr="002D6B58" w:rsidRDefault="002D6B58" w:rsidP="002D6B58">
      <w:pPr>
        <w:pStyle w:val="1"/>
        <w:keepNext w:val="0"/>
        <w:widowControl w:val="0"/>
        <w:tabs>
          <w:tab w:val="center" w:pos="4844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D6B58">
        <w:rPr>
          <w:rFonts w:ascii="Times New Roman" w:hAnsi="Times New Roman" w:cs="Times New Roman"/>
          <w:color w:val="auto"/>
        </w:rPr>
        <w:t>УЧЕБНЫЙ ПЛАН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58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2D6B58" w:rsidRPr="002D6B58" w:rsidRDefault="002D6B58" w:rsidP="002D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58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</w:p>
    <w:p w:rsidR="007B0BA2" w:rsidRPr="002D6B58" w:rsidRDefault="007B0BA2" w:rsidP="002D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58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2F23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СИХОЛОГИЯ. </w:t>
      </w:r>
      <w:r w:rsidR="00142B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ЕТСКАЯ </w:t>
      </w:r>
      <w:r w:rsidRPr="002D6B58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D6B58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7B0BA2" w:rsidRPr="00553058" w:rsidRDefault="007B0BA2" w:rsidP="005807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B0BA2" w:rsidRPr="00553058" w:rsidRDefault="007B0BA2" w:rsidP="0058074E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5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530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: </w:t>
      </w:r>
      <w:r w:rsidRPr="00553058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ций, позволяющих осуществлять профессиональную деятельность в области </w:t>
      </w:r>
      <w:r w:rsidR="00655590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9437D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53058">
        <w:rPr>
          <w:rFonts w:ascii="Times New Roman" w:hAnsi="Times New Roman" w:cs="Times New Roman"/>
          <w:sz w:val="28"/>
          <w:szCs w:val="28"/>
        </w:rPr>
        <w:t xml:space="preserve">психологии </w:t>
      </w:r>
    </w:p>
    <w:p w:rsidR="007B0BA2" w:rsidRPr="00553058" w:rsidRDefault="007B0BA2" w:rsidP="00580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0BA2" w:rsidRDefault="007B0BA2" w:rsidP="0058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058">
        <w:rPr>
          <w:rFonts w:ascii="Times New Roman" w:hAnsi="Times New Roman" w:cs="Times New Roman"/>
          <w:b/>
          <w:i/>
          <w:sz w:val="28"/>
          <w:szCs w:val="28"/>
        </w:rPr>
        <w:t>Категория слушателей</w:t>
      </w:r>
      <w:r w:rsidRPr="005530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: </w:t>
      </w:r>
      <w:r w:rsidR="003D0ED5">
        <w:rPr>
          <w:rFonts w:ascii="Times New Roman" w:hAnsi="Times New Roman" w:cs="Times New Roman"/>
          <w:sz w:val="28"/>
          <w:szCs w:val="28"/>
        </w:rPr>
        <w:t xml:space="preserve">лица, имеющие </w:t>
      </w:r>
      <w:r w:rsidRPr="006249D4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225299" w:rsidRPr="00655590">
        <w:rPr>
          <w:rFonts w:ascii="Times New Roman" w:hAnsi="Times New Roman" w:cs="Times New Roman"/>
          <w:sz w:val="28"/>
          <w:szCs w:val="28"/>
        </w:rPr>
        <w:t>(специалитет, магистратура)</w:t>
      </w:r>
    </w:p>
    <w:p w:rsidR="00504001" w:rsidRDefault="00504001" w:rsidP="0058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01" w:rsidRPr="009437D7" w:rsidRDefault="00504001" w:rsidP="0058074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фера профессиональной деятельности: </w:t>
      </w:r>
      <w:r w:rsidR="009437D7">
        <w:rPr>
          <w:rFonts w:ascii="Times New Roman" w:hAnsi="Times New Roman" w:cs="Times New Roman"/>
          <w:sz w:val="28"/>
          <w:szCs w:val="28"/>
        </w:rPr>
        <w:t>детская практическая психология</w:t>
      </w:r>
    </w:p>
    <w:p w:rsidR="007B0BA2" w:rsidRPr="00553058" w:rsidRDefault="007B0BA2" w:rsidP="0058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BA2" w:rsidRPr="00553058" w:rsidRDefault="007B0BA2" w:rsidP="0058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058">
        <w:rPr>
          <w:rFonts w:ascii="Times New Roman" w:hAnsi="Times New Roman" w:cs="Times New Roman"/>
          <w:b/>
          <w:i/>
          <w:sz w:val="28"/>
          <w:szCs w:val="28"/>
        </w:rPr>
        <w:t>Срок обучения</w:t>
      </w:r>
      <w:r w:rsidRPr="00553058">
        <w:rPr>
          <w:rFonts w:ascii="Times New Roman" w:hAnsi="Times New Roman" w:cs="Times New Roman"/>
          <w:b/>
          <w:sz w:val="28"/>
          <w:szCs w:val="28"/>
        </w:rPr>
        <w:t>:</w:t>
      </w:r>
      <w:r w:rsidRPr="00553058">
        <w:rPr>
          <w:rFonts w:ascii="Times New Roman" w:hAnsi="Times New Roman" w:cs="Times New Roman"/>
          <w:sz w:val="28"/>
          <w:szCs w:val="28"/>
        </w:rPr>
        <w:t xml:space="preserve"> 560 часов </w:t>
      </w:r>
    </w:p>
    <w:p w:rsidR="007B0BA2" w:rsidRPr="00553058" w:rsidRDefault="007B0BA2" w:rsidP="00580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0BA2" w:rsidRPr="00553058" w:rsidRDefault="007B0BA2" w:rsidP="00580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3058">
        <w:rPr>
          <w:rFonts w:ascii="Times New Roman" w:hAnsi="Times New Roman" w:cs="Times New Roman"/>
          <w:b/>
          <w:i/>
          <w:sz w:val="28"/>
          <w:szCs w:val="28"/>
        </w:rPr>
        <w:t xml:space="preserve">Форма обучения: </w:t>
      </w:r>
      <w:r w:rsidRPr="00553058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:rsidR="007B0BA2" w:rsidRPr="00553058" w:rsidRDefault="007B0BA2" w:rsidP="00580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0BA2" w:rsidRDefault="000E4C99" w:rsidP="0058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8" style="position:absolute;margin-left:186.2pt;margin-top:74.4pt;width:103.8pt;height:47.05pt;z-index:251662336" fillcolor="white [3212]" stroked="f"/>
        </w:pict>
      </w:r>
      <w:r w:rsidR="007B0BA2" w:rsidRPr="00553058">
        <w:rPr>
          <w:rFonts w:ascii="Times New Roman" w:hAnsi="Times New Roman" w:cs="Times New Roman"/>
          <w:b/>
          <w:i/>
          <w:sz w:val="28"/>
          <w:szCs w:val="28"/>
        </w:rPr>
        <w:t xml:space="preserve">Формаитоговой </w:t>
      </w:r>
      <w:r w:rsidRPr="000E4C9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7" style="position:absolute;margin-left:217.2pt;margin-top:31.7pt;width:41pt;height:42.7pt;z-index:251661312;mso-position-horizontal-relative:text;mso-position-vertical-relative:text" fillcolor="white [3212]" stroked="f"/>
        </w:pict>
      </w:r>
      <w:r w:rsidR="007B0BA2" w:rsidRPr="00553058">
        <w:rPr>
          <w:rFonts w:ascii="Times New Roman" w:hAnsi="Times New Roman" w:cs="Times New Roman"/>
          <w:b/>
          <w:i/>
          <w:sz w:val="28"/>
          <w:szCs w:val="28"/>
        </w:rPr>
        <w:t xml:space="preserve">аттестации: </w:t>
      </w:r>
      <w:r w:rsidR="007B0BA2">
        <w:rPr>
          <w:rFonts w:ascii="Times New Roman" w:hAnsi="Times New Roman" w:cs="Times New Roman"/>
          <w:sz w:val="28"/>
          <w:szCs w:val="28"/>
        </w:rPr>
        <w:t xml:space="preserve">междисциплинарный экзамен </w:t>
      </w:r>
    </w:p>
    <w:p w:rsidR="0058074E" w:rsidRDefault="0058074E" w:rsidP="0058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9D4" w:rsidRDefault="006249D4">
      <w:r>
        <w:br w:type="page"/>
      </w:r>
    </w:p>
    <w:tbl>
      <w:tblPr>
        <w:tblStyle w:val="a3"/>
        <w:tblW w:w="9639" w:type="dxa"/>
        <w:tblInd w:w="108" w:type="dxa"/>
        <w:tblLayout w:type="fixed"/>
        <w:tblLook w:val="0000"/>
      </w:tblPr>
      <w:tblGrid>
        <w:gridCol w:w="709"/>
        <w:gridCol w:w="4111"/>
        <w:gridCol w:w="1134"/>
        <w:gridCol w:w="992"/>
        <w:gridCol w:w="851"/>
        <w:gridCol w:w="708"/>
        <w:gridCol w:w="1134"/>
      </w:tblGrid>
      <w:tr w:rsidR="004C7E98" w:rsidRPr="00782E17" w:rsidTr="00FF28B4">
        <w:trPr>
          <w:trHeight w:hRule="exact" w:val="435"/>
        </w:trPr>
        <w:tc>
          <w:tcPr>
            <w:tcW w:w="709" w:type="dxa"/>
            <w:vMerge w:val="restart"/>
            <w:vAlign w:val="center"/>
          </w:tcPr>
          <w:p w:rsidR="004C7E98" w:rsidRPr="004C7E98" w:rsidRDefault="004C7E98" w:rsidP="00222E3A">
            <w:pPr>
              <w:shd w:val="clear" w:color="auto" w:fill="FFFFFF"/>
              <w:tabs>
                <w:tab w:val="left" w:pos="816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lastRenderedPageBreak/>
              <w:t>№</w:t>
            </w:r>
          </w:p>
          <w:p w:rsidR="004C7E98" w:rsidRPr="004C7E98" w:rsidRDefault="004C7E98" w:rsidP="00222E3A">
            <w:pPr>
              <w:shd w:val="clear" w:color="auto" w:fill="FFFFFF"/>
              <w:tabs>
                <w:tab w:val="left" w:pos="816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right="58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именование разделов и учебных </w:t>
            </w:r>
            <w:r w:rsidRPr="004C7E98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дисциплин</w:t>
            </w:r>
          </w:p>
        </w:tc>
        <w:tc>
          <w:tcPr>
            <w:tcW w:w="1134" w:type="dxa"/>
            <w:vMerge w:val="restart"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4C7E98" w:rsidRPr="004C7E98" w:rsidRDefault="008A4F7A" w:rsidP="001503A5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4C7E9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рудоем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-</w:t>
            </w:r>
            <w:r w:rsidR="004C7E98" w:rsidRPr="004C7E9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сть</w:t>
            </w:r>
            <w:proofErr w:type="spellEnd"/>
            <w:proofErr w:type="gramEnd"/>
            <w:r w:rsidR="004C7E98" w:rsidRPr="004C7E9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, ч</w:t>
            </w:r>
          </w:p>
        </w:tc>
        <w:tc>
          <w:tcPr>
            <w:tcW w:w="2551" w:type="dxa"/>
            <w:gridSpan w:val="3"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left="-8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462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Формы </w:t>
            </w:r>
            <w:r w:rsidRPr="004C7E9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онтрол</w:t>
            </w:r>
            <w:r w:rsidRPr="004C7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4C7E98" w:rsidRPr="00782E17" w:rsidTr="004C7E98">
        <w:trPr>
          <w:trHeight w:val="538"/>
        </w:trPr>
        <w:tc>
          <w:tcPr>
            <w:tcW w:w="709" w:type="dxa"/>
            <w:vMerge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right="5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E98" w:rsidRPr="004C7E98" w:rsidRDefault="004C7E98" w:rsidP="001503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4C7E98" w:rsidRPr="004C7E98" w:rsidRDefault="004C7E98" w:rsidP="001503A5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E9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акт</w:t>
            </w:r>
            <w:proofErr w:type="spellEnd"/>
            <w:r w:rsidRPr="004C7E9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4C7E98" w:rsidRPr="004C7E98" w:rsidRDefault="004C7E98" w:rsidP="001503A5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9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Р</w:t>
            </w:r>
          </w:p>
        </w:tc>
        <w:tc>
          <w:tcPr>
            <w:tcW w:w="1134" w:type="dxa"/>
            <w:vMerge/>
            <w:vAlign w:val="center"/>
          </w:tcPr>
          <w:p w:rsidR="004C7E98" w:rsidRPr="00782E17" w:rsidRDefault="004C7E98" w:rsidP="001503A5">
            <w:pPr>
              <w:shd w:val="clear" w:color="auto" w:fill="FFFFFF"/>
              <w:tabs>
                <w:tab w:val="left" w:pos="462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134" w:type="dxa"/>
            <w:vAlign w:val="center"/>
          </w:tcPr>
          <w:p w:rsidR="004C7E98" w:rsidRPr="000E3B26" w:rsidRDefault="008A4F7A" w:rsidP="004C7E98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4C7E98" w:rsidRPr="000B5EE5" w:rsidRDefault="008A4F7A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C7E98" w:rsidRPr="000E3B26" w:rsidRDefault="008A4F7A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4C7E98" w:rsidRPr="000E3B26" w:rsidRDefault="008A4F7A" w:rsidP="004C7E98">
            <w:pPr>
              <w:spacing w:line="228" w:lineRule="auto"/>
              <w:ind w:left="-108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центральной нервной системы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7E98" w:rsidRPr="000E3B26" w:rsidRDefault="00CF1083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Физиология высшей нервной деятельности и сенсорных систем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C7E98" w:rsidRPr="000E3B26" w:rsidRDefault="00CF1083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экзамен</w:t>
            </w: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экзамен</w:t>
            </w:r>
          </w:p>
        </w:tc>
      </w:tr>
      <w:tr w:rsidR="004C7E98" w:rsidRPr="00230783" w:rsidTr="004C7E98">
        <w:tblPrEx>
          <w:tblLook w:val="04A0"/>
        </w:tblPrEx>
        <w:tc>
          <w:tcPr>
            <w:tcW w:w="709" w:type="dxa"/>
          </w:tcPr>
          <w:p w:rsidR="004C7E98" w:rsidRPr="000E3B26" w:rsidRDefault="004C7E98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4C7E98" w:rsidRPr="000E3B26" w:rsidRDefault="004C7E98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7E98" w:rsidRPr="000E3B26" w:rsidRDefault="00AF701F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C7E98" w:rsidRPr="000E3B26" w:rsidRDefault="004C7E98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A4064E" w:rsidRPr="00230783" w:rsidTr="004C7E98">
        <w:tblPrEx>
          <w:tblLook w:val="04A0"/>
        </w:tblPrEx>
        <w:tc>
          <w:tcPr>
            <w:tcW w:w="709" w:type="dxa"/>
          </w:tcPr>
          <w:p w:rsidR="00A4064E" w:rsidRPr="000E3B26" w:rsidRDefault="00A4064E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A4064E" w:rsidRPr="000E3B26" w:rsidRDefault="00A4064E" w:rsidP="00C24B6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134" w:type="dxa"/>
            <w:vAlign w:val="center"/>
          </w:tcPr>
          <w:p w:rsidR="00A4064E" w:rsidRPr="000E3B26" w:rsidRDefault="00A4064E" w:rsidP="00C24B6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4064E" w:rsidRPr="000E3B26" w:rsidRDefault="00A4064E" w:rsidP="00C24B6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064E" w:rsidRPr="000E3B26" w:rsidRDefault="00A4064E" w:rsidP="00C24B6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4064E" w:rsidRPr="000E3B26" w:rsidRDefault="00A4064E" w:rsidP="00C24B6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4064E" w:rsidRPr="000E3B26" w:rsidRDefault="00A4064E" w:rsidP="00C24B6D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экзамен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го консультирования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5293" w:rsidRPr="000E3B26" w:rsidRDefault="008A4F7A" w:rsidP="008A4F7A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сновы клинической психологии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Психология стресса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сновы психокоррекции и психотерапии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45293" w:rsidRPr="000E3B26" w:rsidRDefault="00A96708" w:rsidP="00A9670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Психология отклоняющегося поведения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45293" w:rsidRPr="000B5EE5" w:rsidRDefault="000B5EE5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5293" w:rsidRPr="000E3B26" w:rsidRDefault="00A96708" w:rsidP="00A9670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445293" w:rsidRPr="00230783" w:rsidTr="00445293">
        <w:tblPrEx>
          <w:tblLook w:val="04A0"/>
        </w:tblPrEx>
        <w:tc>
          <w:tcPr>
            <w:tcW w:w="709" w:type="dxa"/>
          </w:tcPr>
          <w:p w:rsidR="00445293" w:rsidRPr="000E3B26" w:rsidRDefault="00445293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:rsidR="00445293" w:rsidRPr="000E3B26" w:rsidRDefault="0044529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трудных жизненных ситуаций и </w:t>
            </w:r>
            <w:proofErr w:type="spellStart"/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совладание</w:t>
            </w:r>
            <w:proofErr w:type="spellEnd"/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 с ними</w:t>
            </w:r>
          </w:p>
        </w:tc>
        <w:tc>
          <w:tcPr>
            <w:tcW w:w="1134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45293" w:rsidRPr="000B5EE5" w:rsidRDefault="000B5EE5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445293" w:rsidRPr="000E3B26" w:rsidRDefault="00445293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45293" w:rsidRPr="000E3B26" w:rsidRDefault="00A96708" w:rsidP="004452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5293" w:rsidRPr="000E3B26" w:rsidRDefault="00A96708" w:rsidP="00A9670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A4064E" w:rsidRPr="00230783" w:rsidTr="004C7E98">
        <w:tblPrEx>
          <w:tblLook w:val="04A0"/>
        </w:tblPrEx>
        <w:tc>
          <w:tcPr>
            <w:tcW w:w="709" w:type="dxa"/>
          </w:tcPr>
          <w:p w:rsidR="00A4064E" w:rsidRPr="000E3B26" w:rsidRDefault="00A4064E" w:rsidP="001503A5">
            <w:pPr>
              <w:spacing w:line="22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4064E" w:rsidRPr="000E3B26" w:rsidRDefault="00A4064E" w:rsidP="001503A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:</w:t>
            </w:r>
          </w:p>
        </w:tc>
        <w:tc>
          <w:tcPr>
            <w:tcW w:w="1134" w:type="dxa"/>
            <w:vAlign w:val="center"/>
          </w:tcPr>
          <w:p w:rsidR="00A4064E" w:rsidRPr="001D5813" w:rsidRDefault="001D5813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1F0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4064E" w:rsidRPr="007F1D12" w:rsidRDefault="007F1D12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</w:t>
            </w:r>
          </w:p>
        </w:tc>
        <w:tc>
          <w:tcPr>
            <w:tcW w:w="851" w:type="dxa"/>
            <w:vAlign w:val="center"/>
          </w:tcPr>
          <w:p w:rsidR="00A4064E" w:rsidRPr="007F1D12" w:rsidRDefault="007F1D12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  <w:vAlign w:val="center"/>
          </w:tcPr>
          <w:p w:rsidR="00A4064E" w:rsidRPr="001D5813" w:rsidRDefault="007F1D12" w:rsidP="004C7E9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  <w:vAlign w:val="center"/>
          </w:tcPr>
          <w:p w:rsidR="00A4064E" w:rsidRPr="000E3B26" w:rsidRDefault="00A4064E" w:rsidP="004C7E98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</w:p>
        </w:tc>
      </w:tr>
      <w:tr w:rsidR="00E43FF7" w:rsidRPr="00230783" w:rsidTr="004C7E98">
        <w:tblPrEx>
          <w:tblLook w:val="04A0"/>
        </w:tblPrEx>
        <w:tc>
          <w:tcPr>
            <w:tcW w:w="709" w:type="dxa"/>
          </w:tcPr>
          <w:p w:rsidR="00E43FF7" w:rsidRPr="000E3B26" w:rsidRDefault="00E43FF7" w:rsidP="00FE1294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E43FF7" w:rsidRPr="000E3B26" w:rsidRDefault="00E43FF7" w:rsidP="004D6E5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Детская психология</w:t>
            </w:r>
          </w:p>
        </w:tc>
        <w:tc>
          <w:tcPr>
            <w:tcW w:w="1134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43FF7" w:rsidRPr="000E3B26" w:rsidRDefault="00E43FF7" w:rsidP="004D6E5F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E43FF7" w:rsidRPr="00230783" w:rsidTr="004C7E98">
        <w:tblPrEx>
          <w:tblLook w:val="04A0"/>
        </w:tblPrEx>
        <w:tc>
          <w:tcPr>
            <w:tcW w:w="709" w:type="dxa"/>
          </w:tcPr>
          <w:p w:rsidR="00E43FF7" w:rsidRPr="000E3B26" w:rsidRDefault="00E43FF7" w:rsidP="00FE1294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E43FF7" w:rsidRPr="000E3B26" w:rsidRDefault="00E43FF7" w:rsidP="004D6E5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актическая психология </w:t>
            </w:r>
          </w:p>
        </w:tc>
        <w:tc>
          <w:tcPr>
            <w:tcW w:w="1134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E43FF7" w:rsidRPr="001F0D2D" w:rsidRDefault="001F0D2D" w:rsidP="004D6E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43FF7" w:rsidRPr="000E3B26" w:rsidRDefault="00E43FF7" w:rsidP="004D6E5F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FE1294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2163B5" w:rsidRPr="000E3B26" w:rsidRDefault="002163B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емьи 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163B5" w:rsidRPr="00F508C2" w:rsidRDefault="002163B5" w:rsidP="00F508C2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Cs w:val="24"/>
              </w:rPr>
            </w:pPr>
            <w:r w:rsidRPr="00F508C2">
              <w:rPr>
                <w:rFonts w:eastAsiaTheme="minorEastAsia"/>
                <w:szCs w:val="24"/>
              </w:rPr>
              <w:t>зачет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2163B5" w:rsidRPr="000E3B26" w:rsidRDefault="002163B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163B5" w:rsidRDefault="002163B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 w:rsidRPr="000E3B26">
              <w:rPr>
                <w:rFonts w:eastAsiaTheme="minorEastAsia"/>
                <w:szCs w:val="24"/>
              </w:rPr>
              <w:t>зачет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</w:tcPr>
          <w:p w:rsidR="002163B5" w:rsidRPr="000E3B26" w:rsidRDefault="002163B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Семейная педагогика и домашнее воспитание</w:t>
            </w:r>
          </w:p>
        </w:tc>
        <w:tc>
          <w:tcPr>
            <w:tcW w:w="1134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экзамен</w:t>
            </w:r>
          </w:p>
        </w:tc>
      </w:tr>
      <w:tr w:rsidR="000B5EE5" w:rsidRPr="00230783" w:rsidTr="004C7E98">
        <w:tblPrEx>
          <w:tblLook w:val="04A0"/>
        </w:tblPrEx>
        <w:tc>
          <w:tcPr>
            <w:tcW w:w="709" w:type="dxa"/>
          </w:tcPr>
          <w:p w:rsidR="000B5EE5" w:rsidRPr="000E3B26" w:rsidRDefault="000B5EE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</w:tcPr>
          <w:p w:rsidR="000B5EE5" w:rsidRPr="001D5813" w:rsidRDefault="000B5EE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кризисных состояний</w:t>
            </w:r>
          </w:p>
        </w:tc>
        <w:tc>
          <w:tcPr>
            <w:tcW w:w="1134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0B5EE5" w:rsidRDefault="000B5EE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B5EE5" w:rsidRPr="000E3B26" w:rsidRDefault="000B5EE5" w:rsidP="00F508C2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зачет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</w:tcPr>
          <w:p w:rsidR="002163B5" w:rsidRPr="000E3B26" w:rsidRDefault="002163B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экстремальных ситуаций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163B5" w:rsidRPr="002163B5" w:rsidRDefault="0049043E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зачет</w:t>
            </w:r>
          </w:p>
        </w:tc>
      </w:tr>
      <w:tr w:rsidR="000B5EE5" w:rsidRPr="00230783" w:rsidTr="004C7E98">
        <w:tblPrEx>
          <w:tblLook w:val="04A0"/>
        </w:tblPrEx>
        <w:tc>
          <w:tcPr>
            <w:tcW w:w="709" w:type="dxa"/>
          </w:tcPr>
          <w:p w:rsidR="000B5EE5" w:rsidRPr="000E3B26" w:rsidRDefault="000B5EE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111" w:type="dxa"/>
          </w:tcPr>
          <w:p w:rsidR="000B5EE5" w:rsidRPr="000E3B26" w:rsidRDefault="000B5EE5" w:rsidP="00615D7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ка</w:t>
            </w: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 детей и подростков</w:t>
            </w:r>
          </w:p>
        </w:tc>
        <w:tc>
          <w:tcPr>
            <w:tcW w:w="1134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0B5EE5" w:rsidRDefault="000B5EE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B5EE5" w:rsidRPr="0049043E" w:rsidRDefault="0049043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B5EE5" w:rsidRPr="000E3B26" w:rsidRDefault="000B5EE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зачет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111" w:type="dxa"/>
          </w:tcPr>
          <w:p w:rsidR="002163B5" w:rsidRPr="000E3B26" w:rsidRDefault="002163B5" w:rsidP="00AC6B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сновы специальной психологии и педагогики</w:t>
            </w:r>
          </w:p>
        </w:tc>
        <w:tc>
          <w:tcPr>
            <w:tcW w:w="1134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163B5" w:rsidRDefault="002163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AC6BB1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0E3B26" w:rsidRDefault="00615D7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111" w:type="dxa"/>
          </w:tcPr>
          <w:p w:rsidR="00615D75" w:rsidRPr="000E3B26" w:rsidRDefault="00615D75" w:rsidP="00AC6B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</w:p>
        </w:tc>
        <w:tc>
          <w:tcPr>
            <w:tcW w:w="1134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AC6BB1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0E3B26" w:rsidRDefault="00615D7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111" w:type="dxa"/>
          </w:tcPr>
          <w:p w:rsidR="00615D75" w:rsidRPr="000E3B26" w:rsidRDefault="00615D75" w:rsidP="00AC6B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ультирования в детской психологии </w:t>
            </w:r>
          </w:p>
        </w:tc>
        <w:tc>
          <w:tcPr>
            <w:tcW w:w="1134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15D75" w:rsidRPr="001F0D2D" w:rsidRDefault="000537A1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AC6BB1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0E3B26" w:rsidRDefault="00615D75" w:rsidP="00075AC2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3B2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111" w:type="dxa"/>
          </w:tcPr>
          <w:p w:rsidR="00615D75" w:rsidRPr="000E3B26" w:rsidRDefault="00615D75" w:rsidP="00AC6B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 и подростков</w:t>
            </w:r>
          </w:p>
        </w:tc>
        <w:tc>
          <w:tcPr>
            <w:tcW w:w="1134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1F0D2D" w:rsidRDefault="001F0D2D" w:rsidP="00AC6B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AC6BB1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2163B5" w:rsidRPr="00230783" w:rsidTr="004C7E98">
        <w:tblPrEx>
          <w:tblLook w:val="04A0"/>
        </w:tblPrEx>
        <w:tc>
          <w:tcPr>
            <w:tcW w:w="709" w:type="dxa"/>
          </w:tcPr>
          <w:p w:rsidR="002163B5" w:rsidRPr="000E3B26" w:rsidRDefault="002163B5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111" w:type="dxa"/>
          </w:tcPr>
          <w:p w:rsidR="002163B5" w:rsidRPr="000E3B26" w:rsidRDefault="002163B5" w:rsidP="00AC6B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психолого-педагогических исследований в детской психологии 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163B5" w:rsidRPr="002163B5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163B5" w:rsidRPr="000E3B26" w:rsidRDefault="002163B5" w:rsidP="0032661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63B5" w:rsidRPr="000E3B26" w:rsidRDefault="002163B5" w:rsidP="00AC6BB1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0E3B26" w:rsidRDefault="00615D75" w:rsidP="001503A5">
            <w:pPr>
              <w:spacing w:line="22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15D75" w:rsidRPr="000E3B26" w:rsidRDefault="00615D7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ы, тренинги: </w:t>
            </w:r>
          </w:p>
        </w:tc>
        <w:tc>
          <w:tcPr>
            <w:tcW w:w="1134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Default="00615D75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615D75" w:rsidRPr="00462A44" w:rsidRDefault="00615D75" w:rsidP="001E7D6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проективным методикам в детской психологии</w:t>
            </w:r>
          </w:p>
        </w:tc>
        <w:tc>
          <w:tcPr>
            <w:tcW w:w="1134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Default="00615D75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615D75" w:rsidRDefault="00615D75" w:rsidP="001E7D6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рт-терапии </w:t>
            </w:r>
          </w:p>
        </w:tc>
        <w:tc>
          <w:tcPr>
            <w:tcW w:w="1134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5104B6" w:rsidRPr="00230783" w:rsidTr="004C7E98">
        <w:tblPrEx>
          <w:tblLook w:val="04A0"/>
        </w:tblPrEx>
        <w:tc>
          <w:tcPr>
            <w:tcW w:w="709" w:type="dxa"/>
          </w:tcPr>
          <w:p w:rsidR="005104B6" w:rsidRDefault="005104B6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5104B6" w:rsidRDefault="005104B6" w:rsidP="001E7D6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</w:tc>
        <w:tc>
          <w:tcPr>
            <w:tcW w:w="1134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104B6" w:rsidRPr="000E3B26" w:rsidRDefault="005104B6" w:rsidP="0032661B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5104B6" w:rsidRPr="00230783" w:rsidTr="004C7E98">
        <w:tblPrEx>
          <w:tblLook w:val="04A0"/>
        </w:tblPrEx>
        <w:tc>
          <w:tcPr>
            <w:tcW w:w="709" w:type="dxa"/>
          </w:tcPr>
          <w:p w:rsidR="005104B6" w:rsidRDefault="005104B6" w:rsidP="001503A5">
            <w:pPr>
              <w:spacing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</w:tcPr>
          <w:p w:rsidR="005104B6" w:rsidRDefault="005104B6" w:rsidP="001E7D6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5104B6" w:rsidRPr="00822305" w:rsidRDefault="0082230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104B6" w:rsidRPr="000E3B26" w:rsidRDefault="005104B6" w:rsidP="0032661B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A141D5" w:rsidRDefault="00615D75" w:rsidP="001503A5">
            <w:pPr>
              <w:spacing w:line="22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141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615D75" w:rsidRPr="00A141D5" w:rsidRDefault="00615D75" w:rsidP="001503A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615D75" w:rsidRPr="001F0D2D" w:rsidRDefault="001F0D2D" w:rsidP="003736C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15D75" w:rsidRPr="00A141D5" w:rsidRDefault="00615D75" w:rsidP="003736C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15D75" w:rsidRPr="001F0D2D" w:rsidRDefault="001F0D2D" w:rsidP="003736C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15D75" w:rsidRPr="00A141D5" w:rsidRDefault="00615D75" w:rsidP="003736C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15D75" w:rsidRPr="00A141D5" w:rsidRDefault="00615D7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b/>
                <w:szCs w:val="24"/>
              </w:rPr>
            </w:pPr>
            <w:r w:rsidRPr="00A141D5">
              <w:rPr>
                <w:b/>
                <w:szCs w:val="24"/>
              </w:rPr>
              <w:t>МЭ</w:t>
            </w:r>
          </w:p>
        </w:tc>
      </w:tr>
      <w:tr w:rsidR="00615D75" w:rsidRPr="00230783" w:rsidTr="004C7E98">
        <w:tblPrEx>
          <w:tblLook w:val="04A0"/>
        </w:tblPrEx>
        <w:tc>
          <w:tcPr>
            <w:tcW w:w="709" w:type="dxa"/>
          </w:tcPr>
          <w:p w:rsidR="00615D75" w:rsidRPr="000E3B26" w:rsidRDefault="00615D75" w:rsidP="001503A5">
            <w:pPr>
              <w:spacing w:line="22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E3B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5D75" w:rsidRPr="000E3B26" w:rsidRDefault="00615D75" w:rsidP="00C72936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992" w:type="dxa"/>
            <w:vAlign w:val="center"/>
          </w:tcPr>
          <w:p w:rsidR="00615D75" w:rsidRPr="0049043E" w:rsidRDefault="0049043E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851" w:type="dxa"/>
            <w:vAlign w:val="center"/>
          </w:tcPr>
          <w:p w:rsidR="00615D75" w:rsidRPr="0049043E" w:rsidRDefault="0049043E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708" w:type="dxa"/>
            <w:vAlign w:val="center"/>
          </w:tcPr>
          <w:p w:rsidR="00615D75" w:rsidRPr="0049043E" w:rsidRDefault="00615D75" w:rsidP="00C729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B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90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615D75" w:rsidRPr="000E3B26" w:rsidRDefault="00615D75" w:rsidP="00C7293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Cs w:val="24"/>
              </w:rPr>
            </w:pPr>
          </w:p>
        </w:tc>
      </w:tr>
    </w:tbl>
    <w:p w:rsidR="008A4F7A" w:rsidRDefault="00D37B54" w:rsidP="002163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уководитель УМЦ ДПО                                                           Л.А. Матвеева</w:t>
      </w:r>
      <w:r w:rsidR="008A4F7A">
        <w:br w:type="page"/>
      </w:r>
    </w:p>
    <w:tbl>
      <w:tblPr>
        <w:tblStyle w:val="a3"/>
        <w:tblW w:w="9639" w:type="dxa"/>
        <w:tblInd w:w="108" w:type="dxa"/>
        <w:tblLayout w:type="fixed"/>
        <w:tblLook w:val="0000"/>
      </w:tblPr>
      <w:tblGrid>
        <w:gridCol w:w="709"/>
        <w:gridCol w:w="4111"/>
        <w:gridCol w:w="1134"/>
        <w:gridCol w:w="992"/>
        <w:gridCol w:w="851"/>
        <w:gridCol w:w="708"/>
        <w:gridCol w:w="1134"/>
      </w:tblGrid>
      <w:tr w:rsidR="00137ABA" w:rsidRPr="00FF28B4" w:rsidTr="002C3056">
        <w:trPr>
          <w:trHeight w:hRule="exact" w:val="728"/>
        </w:trPr>
        <w:tc>
          <w:tcPr>
            <w:tcW w:w="709" w:type="dxa"/>
            <w:vMerge w:val="restart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right="154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  <w:highlight w:val="yellow"/>
              </w:rPr>
              <w:lastRenderedPageBreak/>
              <w:t>№</w:t>
            </w:r>
          </w:p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right="154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right="58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  <w:t xml:space="preserve">Наименование учебных </w:t>
            </w:r>
            <w:r w:rsidRPr="00FF28B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highlight w:val="yellow"/>
              </w:rPr>
              <w:t>дисциплин</w:t>
            </w:r>
          </w:p>
        </w:tc>
        <w:tc>
          <w:tcPr>
            <w:tcW w:w="1134" w:type="dxa"/>
            <w:vMerge w:val="restart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highlight w:val="yellow"/>
              </w:rPr>
              <w:t xml:space="preserve">Общая </w:t>
            </w:r>
          </w:p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highlight w:val="yellow"/>
              </w:rPr>
              <w:t>трудоемкость, ч</w:t>
            </w:r>
          </w:p>
        </w:tc>
        <w:tc>
          <w:tcPr>
            <w:tcW w:w="2551" w:type="dxa"/>
            <w:gridSpan w:val="3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left="-8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462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highlight w:val="yellow"/>
              </w:rPr>
              <w:t xml:space="preserve">Формы </w:t>
            </w:r>
            <w:r w:rsidRPr="00FF28B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highlight w:val="yellow"/>
              </w:rPr>
              <w:t>контрол</w:t>
            </w:r>
            <w:r w:rsidRPr="00FF2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я</w:t>
            </w:r>
          </w:p>
        </w:tc>
      </w:tr>
      <w:tr w:rsidR="00137ABA" w:rsidRPr="00FF28B4" w:rsidTr="002C3056">
        <w:trPr>
          <w:trHeight w:val="538"/>
        </w:trPr>
        <w:tc>
          <w:tcPr>
            <w:tcW w:w="709" w:type="dxa"/>
            <w:vMerge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righ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Merge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right="58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37ABA" w:rsidRPr="00FF28B4" w:rsidRDefault="00137ABA" w:rsidP="002C30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137ABA" w:rsidRPr="00FF28B4" w:rsidRDefault="00137ABA" w:rsidP="002C305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F28B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highlight w:val="yellow"/>
              </w:rPr>
              <w:t>Практ</w:t>
            </w:r>
            <w:proofErr w:type="spellEnd"/>
            <w:r w:rsidRPr="00FF28B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08" w:type="dxa"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8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highlight w:val="yellow"/>
              </w:rPr>
              <w:t>СР</w:t>
            </w:r>
          </w:p>
        </w:tc>
        <w:tc>
          <w:tcPr>
            <w:tcW w:w="1134" w:type="dxa"/>
            <w:vMerge/>
            <w:vAlign w:val="center"/>
          </w:tcPr>
          <w:p w:rsidR="00137ABA" w:rsidRPr="00FF28B4" w:rsidRDefault="00137ABA" w:rsidP="002C3056">
            <w:pPr>
              <w:shd w:val="clear" w:color="auto" w:fill="FFFFFF"/>
              <w:tabs>
                <w:tab w:val="left" w:pos="462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томия и физиология высшей нервной деятельности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ая психолог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ия личности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ия развития и возрастная психолог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озрастная анатомия, физиология и гигиена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циальная психолог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ия малых групп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ческая психолог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сихология семьи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йная педагогика и домашнее воспитание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Психология кризисных состояний 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Психология экстремальных ситуаций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Психология зависимости, </w:t>
            </w:r>
            <w:proofErr w:type="spellStart"/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аддикций</w:t>
            </w:r>
            <w:proofErr w:type="spellEnd"/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FF28B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девиантология</w:t>
            </w:r>
            <w:proofErr w:type="spellEnd"/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ия отклоняющегося поведен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специальной психологии и педагогики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ая психология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етская практическая психология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психологической диагностики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сновы консультирования в детской психологии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психокоррекции и психотерапии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экзамен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тодология психолого-педагогических исследований в детской психологии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зачет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line="228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Итоговая аттестация 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ind w:left="-108" w:right="-1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  <w:r w:rsidRPr="00FF28B4">
              <w:rPr>
                <w:rFonts w:eastAsiaTheme="minorEastAsia"/>
                <w:sz w:val="28"/>
                <w:szCs w:val="28"/>
                <w:highlight w:val="yellow"/>
              </w:rPr>
              <w:t>МЭ</w:t>
            </w:r>
          </w:p>
        </w:tc>
      </w:tr>
      <w:tr w:rsidR="00137ABA" w:rsidRPr="00FF28B4" w:rsidTr="002C3056">
        <w:tblPrEx>
          <w:tblLook w:val="04A0"/>
        </w:tblPrEx>
        <w:tc>
          <w:tcPr>
            <w:tcW w:w="709" w:type="dxa"/>
          </w:tcPr>
          <w:p w:rsidR="00137ABA" w:rsidRPr="00FF28B4" w:rsidRDefault="00137ABA" w:rsidP="002C3056">
            <w:pPr>
              <w:pStyle w:val="a4"/>
              <w:tabs>
                <w:tab w:val="left" w:pos="459"/>
              </w:tabs>
              <w:spacing w:line="228" w:lineRule="auto"/>
              <w:ind w:left="0" w:righ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137ABA" w:rsidRPr="00FF28B4" w:rsidRDefault="00137ABA" w:rsidP="002C3056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60</w:t>
            </w:r>
          </w:p>
        </w:tc>
        <w:tc>
          <w:tcPr>
            <w:tcW w:w="992" w:type="dxa"/>
          </w:tcPr>
          <w:p w:rsidR="00137ABA" w:rsidRPr="00FF28B4" w:rsidRDefault="00137ABA" w:rsidP="002C305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851" w:type="dxa"/>
          </w:tcPr>
          <w:p w:rsidR="00137ABA" w:rsidRPr="00FF28B4" w:rsidRDefault="00137ABA" w:rsidP="002C305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4</w:t>
            </w:r>
          </w:p>
        </w:tc>
        <w:tc>
          <w:tcPr>
            <w:tcW w:w="708" w:type="dxa"/>
          </w:tcPr>
          <w:p w:rsidR="00137ABA" w:rsidRPr="00FF28B4" w:rsidRDefault="00137ABA" w:rsidP="002C3056">
            <w:pPr>
              <w:spacing w:line="228" w:lineRule="auto"/>
              <w:ind w:left="-108"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28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8</w:t>
            </w:r>
          </w:p>
        </w:tc>
        <w:tc>
          <w:tcPr>
            <w:tcW w:w="1134" w:type="dxa"/>
          </w:tcPr>
          <w:p w:rsidR="00137ABA" w:rsidRPr="00FF28B4" w:rsidRDefault="00137ABA" w:rsidP="002C3056">
            <w:pPr>
              <w:pStyle w:val="4"/>
              <w:spacing w:line="228" w:lineRule="auto"/>
              <w:ind w:left="-105" w:right="-108"/>
              <w:jc w:val="center"/>
              <w:outlineLvl w:val="3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</w:tr>
    </w:tbl>
    <w:p w:rsidR="00137ABA" w:rsidRPr="00FF28B4" w:rsidRDefault="00137ABA" w:rsidP="00137AB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7ABA" w:rsidRPr="00FF28B4" w:rsidRDefault="00137ABA" w:rsidP="00137AB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7ABA" w:rsidRPr="00FF28B4" w:rsidRDefault="00137ABA" w:rsidP="00137AB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7ABA" w:rsidRDefault="00137ABA" w:rsidP="00137ABA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F28B4">
        <w:rPr>
          <w:rFonts w:ascii="Times New Roman" w:hAnsi="Times New Roman"/>
          <w:sz w:val="28"/>
          <w:szCs w:val="28"/>
          <w:highlight w:val="yellow"/>
        </w:rPr>
        <w:t>Руководитель УМЦ ДПО                                                           Л.А. Матвеева</w:t>
      </w:r>
    </w:p>
    <w:p w:rsidR="00137ABA" w:rsidRDefault="00137ABA"/>
    <w:sectPr w:rsidR="00137ABA" w:rsidSect="007B0BA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4B3"/>
    <w:multiLevelType w:val="hybridMultilevel"/>
    <w:tmpl w:val="ABD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BA2"/>
    <w:rsid w:val="000537A1"/>
    <w:rsid w:val="000B5EE5"/>
    <w:rsid w:val="000C5EE7"/>
    <w:rsid w:val="000E3B26"/>
    <w:rsid w:val="000E4C99"/>
    <w:rsid w:val="00137ABA"/>
    <w:rsid w:val="00142B91"/>
    <w:rsid w:val="0015339F"/>
    <w:rsid w:val="00156731"/>
    <w:rsid w:val="001C1B18"/>
    <w:rsid w:val="001D5813"/>
    <w:rsid w:val="001E7D60"/>
    <w:rsid w:val="001F0D2D"/>
    <w:rsid w:val="002163B5"/>
    <w:rsid w:val="00222E3A"/>
    <w:rsid w:val="00225299"/>
    <w:rsid w:val="002276F2"/>
    <w:rsid w:val="00230783"/>
    <w:rsid w:val="0024574C"/>
    <w:rsid w:val="002A5DF7"/>
    <w:rsid w:val="002D6B58"/>
    <w:rsid w:val="002F02E9"/>
    <w:rsid w:val="002F231D"/>
    <w:rsid w:val="003319D8"/>
    <w:rsid w:val="003D0ED5"/>
    <w:rsid w:val="003D55A1"/>
    <w:rsid w:val="00445293"/>
    <w:rsid w:val="00462A44"/>
    <w:rsid w:val="0049043E"/>
    <w:rsid w:val="004C7E98"/>
    <w:rsid w:val="00504001"/>
    <w:rsid w:val="005104B6"/>
    <w:rsid w:val="005300A5"/>
    <w:rsid w:val="0058074E"/>
    <w:rsid w:val="00602CA0"/>
    <w:rsid w:val="00615D75"/>
    <w:rsid w:val="006249D4"/>
    <w:rsid w:val="00655590"/>
    <w:rsid w:val="006927EF"/>
    <w:rsid w:val="006A33ED"/>
    <w:rsid w:val="006D2A18"/>
    <w:rsid w:val="00705F1A"/>
    <w:rsid w:val="007974D5"/>
    <w:rsid w:val="007A13A0"/>
    <w:rsid w:val="007B0BA2"/>
    <w:rsid w:val="007F1D12"/>
    <w:rsid w:val="00813A86"/>
    <w:rsid w:val="00822305"/>
    <w:rsid w:val="00846128"/>
    <w:rsid w:val="008A4F7A"/>
    <w:rsid w:val="009437D7"/>
    <w:rsid w:val="009F14B2"/>
    <w:rsid w:val="00A141D5"/>
    <w:rsid w:val="00A23A95"/>
    <w:rsid w:val="00A4064E"/>
    <w:rsid w:val="00A96708"/>
    <w:rsid w:val="00AA30C4"/>
    <w:rsid w:val="00AF02E7"/>
    <w:rsid w:val="00AF701F"/>
    <w:rsid w:val="00B0426B"/>
    <w:rsid w:val="00B10D3B"/>
    <w:rsid w:val="00B56116"/>
    <w:rsid w:val="00B61783"/>
    <w:rsid w:val="00B67CA0"/>
    <w:rsid w:val="00B67DFC"/>
    <w:rsid w:val="00B9765E"/>
    <w:rsid w:val="00C40E03"/>
    <w:rsid w:val="00C544FB"/>
    <w:rsid w:val="00C84934"/>
    <w:rsid w:val="00CB4D46"/>
    <w:rsid w:val="00CC77E8"/>
    <w:rsid w:val="00CF1083"/>
    <w:rsid w:val="00D37B54"/>
    <w:rsid w:val="00DE6409"/>
    <w:rsid w:val="00E23782"/>
    <w:rsid w:val="00E40CCB"/>
    <w:rsid w:val="00E43FF7"/>
    <w:rsid w:val="00E475C3"/>
    <w:rsid w:val="00E95DBA"/>
    <w:rsid w:val="00F17178"/>
    <w:rsid w:val="00F508C2"/>
    <w:rsid w:val="00F9749E"/>
    <w:rsid w:val="00FC5F98"/>
    <w:rsid w:val="00FF28B4"/>
    <w:rsid w:val="00FF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0BA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0BA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B0B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D6B58"/>
    <w:pPr>
      <w:spacing w:after="0" w:line="240" w:lineRule="auto"/>
      <w:ind w:left="113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1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45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D8E8-047E-46A1-A2EC-9FBA629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MS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1</dc:creator>
  <cp:keywords/>
  <dc:description/>
  <cp:lastModifiedBy>matveeva302</cp:lastModifiedBy>
  <cp:revision>66</cp:revision>
  <cp:lastPrinted>2022-03-29T08:20:00Z</cp:lastPrinted>
  <dcterms:created xsi:type="dcterms:W3CDTF">2016-12-16T09:43:00Z</dcterms:created>
  <dcterms:modified xsi:type="dcterms:W3CDTF">2022-04-05T08:31:00Z</dcterms:modified>
</cp:coreProperties>
</file>